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25D352D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437086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F37C898" w14:textId="77777777" w:rsidR="00C51A00" w:rsidRDefault="00C51A00">
      <w:pPr>
        <w:rPr>
          <w:rFonts w:ascii="Arial" w:hAnsi="Arial" w:cs="Arial"/>
          <w:sz w:val="22"/>
          <w:szCs w:val="22"/>
        </w:rPr>
      </w:pPr>
    </w:p>
    <w:p w14:paraId="43C74995" w14:textId="77777777" w:rsidR="00AF2B1A" w:rsidRDefault="00AF2B1A" w:rsidP="00527AF8">
      <w:pPr>
        <w:jc w:val="both"/>
        <w:rPr>
          <w:rFonts w:ascii="Arial" w:hAnsi="Arial" w:cs="Arial"/>
          <w:sz w:val="22"/>
          <w:szCs w:val="22"/>
        </w:rPr>
      </w:pPr>
    </w:p>
    <w:p w14:paraId="641B9038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7FE1857A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2269FDAA" w14:textId="77777777" w:rsidR="00773917" w:rsidRPr="00D3706D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4F5EB4EA" w14:textId="03FC4018" w:rsidR="00527AF8" w:rsidRPr="00773917" w:rsidRDefault="00D6254B" w:rsidP="007739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y 4th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, 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202</w:t>
      </w:r>
      <w:r w:rsidR="00C51A00" w:rsidRPr="00773917">
        <w:rPr>
          <w:rFonts w:ascii="Arial" w:hAnsi="Arial" w:cs="Arial"/>
          <w:b/>
          <w:bCs/>
          <w:sz w:val="32"/>
          <w:szCs w:val="32"/>
        </w:rPr>
        <w:t>4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,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City/School Election</w:t>
      </w:r>
      <w:r w:rsidR="003E5D87">
        <w:rPr>
          <w:rFonts w:ascii="Arial" w:hAnsi="Arial" w:cs="Arial"/>
          <w:b/>
          <w:bCs/>
          <w:sz w:val="32"/>
          <w:szCs w:val="32"/>
        </w:rPr>
        <w:t xml:space="preserve"> School</w:t>
      </w:r>
    </w:p>
    <w:p w14:paraId="2C439AB8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542F82D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210B5620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6E35B01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7F4F6266" w14:textId="77777777" w:rsidR="00527AF8" w:rsidRPr="00773917" w:rsidRDefault="00527AF8" w:rsidP="00527AF8">
      <w:pPr>
        <w:jc w:val="both"/>
        <w:rPr>
          <w:rFonts w:ascii="Arial" w:hAnsi="Arial" w:cs="Arial"/>
          <w:sz w:val="32"/>
          <w:szCs w:val="32"/>
        </w:rPr>
      </w:pPr>
    </w:p>
    <w:p w14:paraId="5D54EFEC" w14:textId="68A0E333" w:rsidR="00E218A2" w:rsidRPr="00773917" w:rsidRDefault="009C5E46" w:rsidP="00773917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We will be conducting a</w:t>
      </w:r>
      <w:r w:rsidR="00437086" w:rsidRPr="00773917">
        <w:rPr>
          <w:rFonts w:ascii="Arial" w:hAnsi="Arial" w:cs="Arial"/>
          <w:sz w:val="32"/>
          <w:szCs w:val="32"/>
        </w:rPr>
        <w:t xml:space="preserve"> formal Election School for the upcoming </w:t>
      </w:r>
      <w:r w:rsidR="00D6254B">
        <w:rPr>
          <w:rFonts w:ascii="Arial" w:hAnsi="Arial" w:cs="Arial"/>
          <w:sz w:val="32"/>
          <w:szCs w:val="32"/>
        </w:rPr>
        <w:t>May 4</w:t>
      </w:r>
      <w:r w:rsidR="00D6254B" w:rsidRPr="00D6254B">
        <w:rPr>
          <w:rFonts w:ascii="Arial" w:hAnsi="Arial" w:cs="Arial"/>
          <w:sz w:val="32"/>
          <w:szCs w:val="32"/>
          <w:vertAlign w:val="superscript"/>
        </w:rPr>
        <w:t>th</w:t>
      </w:r>
      <w:r w:rsidR="00D6254B">
        <w:rPr>
          <w:rFonts w:ascii="Arial" w:hAnsi="Arial" w:cs="Arial"/>
          <w:sz w:val="32"/>
          <w:szCs w:val="32"/>
        </w:rPr>
        <w:t>, 2024 City/School Election</w:t>
      </w:r>
      <w:r w:rsidRPr="00773917">
        <w:rPr>
          <w:rFonts w:ascii="Arial" w:hAnsi="Arial" w:cs="Arial"/>
          <w:sz w:val="32"/>
          <w:szCs w:val="32"/>
        </w:rPr>
        <w:t xml:space="preserve"> on Wednesday, </w:t>
      </w:r>
      <w:r w:rsidR="00D6254B">
        <w:rPr>
          <w:rFonts w:ascii="Arial" w:hAnsi="Arial" w:cs="Arial"/>
          <w:sz w:val="32"/>
          <w:szCs w:val="32"/>
        </w:rPr>
        <w:t>April 17th</w:t>
      </w:r>
      <w:r w:rsidRPr="00773917">
        <w:rPr>
          <w:rFonts w:ascii="Arial" w:hAnsi="Arial" w:cs="Arial"/>
          <w:sz w:val="32"/>
          <w:szCs w:val="32"/>
        </w:rPr>
        <w:t xml:space="preserve"> at 1:00 PM</w:t>
      </w:r>
      <w:r w:rsidR="00731B1C" w:rsidRPr="00773917">
        <w:rPr>
          <w:rFonts w:ascii="Arial" w:hAnsi="Arial" w:cs="Arial"/>
          <w:sz w:val="32"/>
          <w:szCs w:val="32"/>
        </w:rPr>
        <w:t xml:space="preserve">. </w:t>
      </w:r>
    </w:p>
    <w:p w14:paraId="542589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23A9592A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4ECF13D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0D10F62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16E2021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EFC96CC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1F7C2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E851B96" w14:textId="77777777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Donna Golden</w:t>
      </w:r>
    </w:p>
    <w:p w14:paraId="737FFDB7" w14:textId="4E87F5AF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Leon County Elections Administrator</w:t>
      </w:r>
      <w:r w:rsidR="00437086" w:rsidRPr="00773917">
        <w:rPr>
          <w:rFonts w:ascii="Arial" w:hAnsi="Arial" w:cs="Arial"/>
          <w:sz w:val="32"/>
          <w:szCs w:val="32"/>
        </w:rPr>
        <w:t>, REO, CERA</w:t>
      </w:r>
      <w:r w:rsidRPr="00773917">
        <w:rPr>
          <w:rFonts w:ascii="Arial" w:hAnsi="Arial" w:cs="Arial"/>
          <w:sz w:val="32"/>
          <w:szCs w:val="32"/>
        </w:rPr>
        <w:t xml:space="preserve"> </w:t>
      </w:r>
    </w:p>
    <w:p w14:paraId="76D2E6EA" w14:textId="77777777" w:rsidR="00D3706D" w:rsidRPr="00773917" w:rsidRDefault="005B3B75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(903) 536-4469 Office</w:t>
      </w:r>
    </w:p>
    <w:p w14:paraId="07E206DC" w14:textId="77777777" w:rsidR="004D6903" w:rsidRPr="00773917" w:rsidRDefault="00000000" w:rsidP="00CC021E">
      <w:pPr>
        <w:jc w:val="both"/>
        <w:rPr>
          <w:rFonts w:ascii="Arial" w:hAnsi="Arial" w:cs="Arial"/>
          <w:sz w:val="32"/>
          <w:szCs w:val="32"/>
        </w:rPr>
      </w:pPr>
      <w:hyperlink r:id="rId7" w:history="1">
        <w:r w:rsidR="00A419F0" w:rsidRPr="00773917">
          <w:rPr>
            <w:rStyle w:val="Hyperlink"/>
            <w:rFonts w:ascii="Arial" w:hAnsi="Arial" w:cs="Arial"/>
            <w:sz w:val="32"/>
            <w:szCs w:val="32"/>
          </w:rPr>
          <w:t>donna.golden@co.leon.tx.us</w:t>
        </w:r>
      </w:hyperlink>
    </w:p>
    <w:sectPr w:rsidR="004D6903" w:rsidRPr="00773917" w:rsidSect="00F4468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7532">
    <w:abstractNumId w:val="3"/>
  </w:num>
  <w:num w:numId="2" w16cid:durableId="1739357245">
    <w:abstractNumId w:val="0"/>
  </w:num>
  <w:num w:numId="3" w16cid:durableId="110633974">
    <w:abstractNumId w:val="1"/>
  </w:num>
  <w:num w:numId="4" w16cid:durableId="10783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94ABE"/>
    <w:rsid w:val="000A5D07"/>
    <w:rsid w:val="000C49F4"/>
    <w:rsid w:val="000D1566"/>
    <w:rsid w:val="00100A94"/>
    <w:rsid w:val="00107EF7"/>
    <w:rsid w:val="001119DF"/>
    <w:rsid w:val="00112F66"/>
    <w:rsid w:val="00115B1E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C0161"/>
    <w:rsid w:val="001D5FD0"/>
    <w:rsid w:val="001E2D0E"/>
    <w:rsid w:val="001E758B"/>
    <w:rsid w:val="00202A7E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761E"/>
    <w:rsid w:val="002B6A78"/>
    <w:rsid w:val="002B7A39"/>
    <w:rsid w:val="002C6B27"/>
    <w:rsid w:val="002E00D0"/>
    <w:rsid w:val="002F22C9"/>
    <w:rsid w:val="002F5D3C"/>
    <w:rsid w:val="00314AE4"/>
    <w:rsid w:val="00333C17"/>
    <w:rsid w:val="00333E50"/>
    <w:rsid w:val="00340571"/>
    <w:rsid w:val="00350A49"/>
    <w:rsid w:val="00352CE9"/>
    <w:rsid w:val="00354BF1"/>
    <w:rsid w:val="0035565D"/>
    <w:rsid w:val="00360D33"/>
    <w:rsid w:val="00365FEB"/>
    <w:rsid w:val="00373874"/>
    <w:rsid w:val="00395669"/>
    <w:rsid w:val="0039641C"/>
    <w:rsid w:val="0039710D"/>
    <w:rsid w:val="003977E5"/>
    <w:rsid w:val="003A0A9B"/>
    <w:rsid w:val="003A0B91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D4367"/>
    <w:rsid w:val="003E3808"/>
    <w:rsid w:val="003E3CF5"/>
    <w:rsid w:val="003E500B"/>
    <w:rsid w:val="003E5D87"/>
    <w:rsid w:val="00400755"/>
    <w:rsid w:val="00405220"/>
    <w:rsid w:val="0041031B"/>
    <w:rsid w:val="00411146"/>
    <w:rsid w:val="004279C1"/>
    <w:rsid w:val="004305F4"/>
    <w:rsid w:val="0043388C"/>
    <w:rsid w:val="00437086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670DF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B6450"/>
    <w:rsid w:val="004C0A71"/>
    <w:rsid w:val="004C142D"/>
    <w:rsid w:val="004C3FD3"/>
    <w:rsid w:val="004C5B56"/>
    <w:rsid w:val="004C6ED7"/>
    <w:rsid w:val="004D6903"/>
    <w:rsid w:val="004E34D3"/>
    <w:rsid w:val="004E4881"/>
    <w:rsid w:val="004F537F"/>
    <w:rsid w:val="004F54A7"/>
    <w:rsid w:val="00503704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A4616"/>
    <w:rsid w:val="005B3B75"/>
    <w:rsid w:val="005B43CB"/>
    <w:rsid w:val="005C1F95"/>
    <w:rsid w:val="005D4A81"/>
    <w:rsid w:val="005E1D3A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31B1C"/>
    <w:rsid w:val="00746CE6"/>
    <w:rsid w:val="00757383"/>
    <w:rsid w:val="00761433"/>
    <w:rsid w:val="0076435B"/>
    <w:rsid w:val="00773917"/>
    <w:rsid w:val="007760A1"/>
    <w:rsid w:val="0077686C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9D3"/>
    <w:rsid w:val="00932BB9"/>
    <w:rsid w:val="00933555"/>
    <w:rsid w:val="00940735"/>
    <w:rsid w:val="009459E1"/>
    <w:rsid w:val="00945C52"/>
    <w:rsid w:val="00964D44"/>
    <w:rsid w:val="0096666A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C5E46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1D9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47CA8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BF64B6"/>
    <w:rsid w:val="00C26377"/>
    <w:rsid w:val="00C33766"/>
    <w:rsid w:val="00C33791"/>
    <w:rsid w:val="00C37079"/>
    <w:rsid w:val="00C51A00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27653"/>
    <w:rsid w:val="00D30B69"/>
    <w:rsid w:val="00D3706D"/>
    <w:rsid w:val="00D37A64"/>
    <w:rsid w:val="00D425DF"/>
    <w:rsid w:val="00D56CAB"/>
    <w:rsid w:val="00D62502"/>
    <w:rsid w:val="00D6254B"/>
    <w:rsid w:val="00D8324E"/>
    <w:rsid w:val="00D84FE7"/>
    <w:rsid w:val="00D9729A"/>
    <w:rsid w:val="00DB6098"/>
    <w:rsid w:val="00DD2CBA"/>
    <w:rsid w:val="00DF3AB6"/>
    <w:rsid w:val="00E15A2F"/>
    <w:rsid w:val="00E218A2"/>
    <w:rsid w:val="00E22D1F"/>
    <w:rsid w:val="00E334C0"/>
    <w:rsid w:val="00E33946"/>
    <w:rsid w:val="00E41241"/>
    <w:rsid w:val="00E4365B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BB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07CD3"/>
    <w:rsid w:val="00F12B96"/>
    <w:rsid w:val="00F1352E"/>
    <w:rsid w:val="00F14317"/>
    <w:rsid w:val="00F1692A"/>
    <w:rsid w:val="00F270A4"/>
    <w:rsid w:val="00F27B17"/>
    <w:rsid w:val="00F40B2B"/>
    <w:rsid w:val="00F44680"/>
    <w:rsid w:val="00F454A5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C0F-E103-4AB0-9032-A7EB68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598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4-01-24T17:24:00Z</cp:lastPrinted>
  <dcterms:created xsi:type="dcterms:W3CDTF">2024-03-20T16:28:00Z</dcterms:created>
  <dcterms:modified xsi:type="dcterms:W3CDTF">2024-03-20T16:29:00Z</dcterms:modified>
</cp:coreProperties>
</file>